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0D54" w14:textId="19C80401" w:rsidR="00633E3B" w:rsidRPr="00633E3B" w:rsidRDefault="00633E3B" w:rsidP="00633E3B">
      <w:pPr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（様式再構築第１８号）</w:t>
      </w:r>
    </w:p>
    <w:p w14:paraId="0C3B3A71" w14:textId="2C28121B" w:rsidR="00633E3B" w:rsidRPr="00633E3B" w:rsidRDefault="00633E3B" w:rsidP="00633E3B">
      <w:pPr>
        <w:jc w:val="center"/>
        <w:rPr>
          <w:rFonts w:cs="Times New Roman"/>
          <w:color w:val="000000"/>
          <w:u w:val="single"/>
        </w:rPr>
      </w:pPr>
      <w:r w:rsidRPr="00633E3B">
        <w:rPr>
          <w:rFonts w:cs="Times New Roman" w:hint="eastAsia"/>
          <w:color w:val="000000"/>
          <w:u w:val="single"/>
        </w:rPr>
        <w:t>取得財産等管理明細表(</w:t>
      </w:r>
      <w:r w:rsidR="00BC427A">
        <w:rPr>
          <w:rFonts w:cs="Times New Roman" w:hint="eastAsia"/>
          <w:color w:val="000000"/>
          <w:u w:val="single"/>
        </w:rPr>
        <w:t>２０２３</w:t>
      </w:r>
      <w:r w:rsidRPr="00633E3B">
        <w:rPr>
          <w:rFonts w:cs="Times New Roman" w:hint="eastAsia"/>
          <w:color w:val="000000"/>
          <w:u w:val="single"/>
        </w:rPr>
        <w:t>年度)</w:t>
      </w:r>
    </w:p>
    <w:p w14:paraId="573DBC51" w14:textId="77777777" w:rsidR="00633E3B" w:rsidRPr="00633E3B" w:rsidRDefault="00633E3B" w:rsidP="00633E3B">
      <w:pPr>
        <w:snapToGrid w:val="0"/>
        <w:rPr>
          <w:rFonts w:cs="Times New Roman"/>
          <w:color w:val="000000"/>
          <w:sz w:val="24"/>
          <w:szCs w:val="24"/>
        </w:rPr>
      </w:pPr>
    </w:p>
    <w:p w14:paraId="766E6343" w14:textId="2ABAAD9D" w:rsidR="00633E3B" w:rsidRPr="00633E3B" w:rsidRDefault="00D0783B" w:rsidP="00633E3B">
      <w:pPr>
        <w:ind w:firstLineChars="3500" w:firstLine="8400"/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sz w:val="24"/>
          <w:szCs w:val="24"/>
        </w:rPr>
        <w:t>交付承認番号</w:t>
      </w:r>
      <w:r w:rsidR="00A57971">
        <w:rPr>
          <w:rFonts w:cs="Times New Roman" w:hint="eastAsia"/>
          <w:color w:val="000000"/>
          <w:sz w:val="24"/>
          <w:szCs w:val="24"/>
        </w:rPr>
        <w:t xml:space="preserve">　</w:t>
      </w:r>
      <w:r>
        <w:rPr>
          <w:rFonts w:cs="Times New Roman" w:hint="eastAsia"/>
          <w:color w:val="000000"/>
          <w:sz w:val="24"/>
          <w:szCs w:val="24"/>
        </w:rPr>
        <w:t>中核－４補</w:t>
      </w:r>
      <w:r w:rsidR="00633E3B" w:rsidRPr="00633E3B">
        <w:rPr>
          <w:rFonts w:cs="Times New Roman" w:hint="eastAsia"/>
          <w:color w:val="000000"/>
          <w:sz w:val="24"/>
          <w:szCs w:val="24"/>
        </w:rPr>
        <w:t>－　　　－　　　　　号</w:t>
      </w:r>
    </w:p>
    <w:p w14:paraId="03E2FA81" w14:textId="77777777" w:rsidR="00633E3B" w:rsidRPr="00633E3B" w:rsidRDefault="00633E3B" w:rsidP="00633E3B">
      <w:pPr>
        <w:snapToGrid w:val="0"/>
        <w:rPr>
          <w:rFonts w:cs="Times New Roman"/>
          <w:color w:val="000000"/>
          <w:sz w:val="16"/>
          <w:szCs w:val="24"/>
        </w:rPr>
      </w:pPr>
    </w:p>
    <w:p w14:paraId="35B0CF67" w14:textId="77777777" w:rsidR="00633E3B" w:rsidRPr="00633E3B" w:rsidRDefault="00633E3B" w:rsidP="00633E3B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sz w:val="24"/>
          <w:szCs w:val="24"/>
        </w:rPr>
        <w:t>住  　    所</w:t>
      </w:r>
    </w:p>
    <w:p w14:paraId="5B116028" w14:textId="7BA614C0" w:rsidR="00633E3B" w:rsidRPr="00633E3B" w:rsidRDefault="00633E3B" w:rsidP="00633E3B">
      <w:pPr>
        <w:ind w:firstLineChars="3500" w:firstLine="8400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 w:rsidRPr="00633E3B">
        <w:rPr>
          <w:rFonts w:cs="Times New Roman" w:hint="eastAsia"/>
          <w:color w:val="000000"/>
          <w:sz w:val="24"/>
          <w:szCs w:val="24"/>
        </w:rPr>
        <w:t>氏名又は名称</w:t>
      </w:r>
    </w:p>
    <w:p w14:paraId="44A2D225" w14:textId="2D770CE0" w:rsidR="00633E3B" w:rsidRPr="00633E3B" w:rsidRDefault="00D0783B" w:rsidP="00633E3B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2C989" wp14:editId="687062ED">
                <wp:simplePos x="0" y="0"/>
                <wp:positionH relativeFrom="column">
                  <wp:posOffset>5233035</wp:posOffset>
                </wp:positionH>
                <wp:positionV relativeFrom="paragraph">
                  <wp:posOffset>222885</wp:posOffset>
                </wp:positionV>
                <wp:extent cx="3670935" cy="0"/>
                <wp:effectExtent l="0" t="0" r="24765" b="19050"/>
                <wp:wrapTight wrapText="bothSides">
                  <wp:wrapPolygon edited="0">
                    <wp:start x="0" y="-1"/>
                    <wp:lineTo x="0" y="-1"/>
                    <wp:lineTo x="21634" y="-1"/>
                    <wp:lineTo x="21634" y="-1"/>
                    <wp:lineTo x="0" y="-1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85AF" id="直線コネクタ 4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7.55pt" to="701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LE//SrdAAAACgEAAA8AAAAAAAAA&#10;AAAAAAAAkQQAAGRycy9kb3ducmV2LnhtbFBLBQYAAAAABAAEAPMAAACbBQAAAAA=&#10;">
                <w10:wrap type="tight"/>
              </v:line>
            </w:pict>
          </mc:Fallback>
        </mc:AlternateContent>
      </w:r>
      <w:r w:rsidR="00633E3B" w:rsidRPr="00633E3B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96A4B" wp14:editId="552BCA1D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C90B" w14:textId="77777777" w:rsidR="00633E3B" w:rsidRDefault="00633E3B" w:rsidP="00633E3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96A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1.85pt;width:24.6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Ds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" filled="f" stroked="f">
                <v:textbox inset="5.85pt,.7pt,5.85pt,.7pt">
                  <w:txbxContent>
                    <w:p w14:paraId="3C7DC90B" w14:textId="77777777" w:rsidR="00633E3B" w:rsidRDefault="00633E3B" w:rsidP="00633E3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33E3B" w:rsidRPr="00633E3B">
        <w:rPr>
          <w:rFonts w:cs="Times New Roman" w:hint="eastAsia"/>
          <w:color w:val="000000"/>
          <w:sz w:val="24"/>
          <w:szCs w:val="24"/>
        </w:rPr>
        <w:t>及び代表者名</w:t>
      </w:r>
    </w:p>
    <w:p w14:paraId="3564B9B2" w14:textId="4638F569" w:rsidR="00633E3B" w:rsidRPr="00633E3B" w:rsidRDefault="00633E3B" w:rsidP="00633E3B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911"/>
        <w:gridCol w:w="2912"/>
        <w:gridCol w:w="2912"/>
        <w:gridCol w:w="2912"/>
      </w:tblGrid>
      <w:tr w:rsidR="00633E3B" w:rsidRPr="00633E3B" w14:paraId="3ACCAAA0" w14:textId="77777777" w:rsidTr="00D0783B">
        <w:tc>
          <w:tcPr>
            <w:tcW w:w="1508" w:type="dxa"/>
            <w:vAlign w:val="center"/>
          </w:tcPr>
          <w:p w14:paraId="263DD33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11" w:type="dxa"/>
            <w:vAlign w:val="center"/>
          </w:tcPr>
          <w:p w14:paraId="2CDC7431" w14:textId="35EB9E2E" w:rsidR="00633E3B" w:rsidRPr="00633E3B" w:rsidRDefault="00AA0019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ヲ</w:t>
            </w:r>
          </w:p>
        </w:tc>
        <w:tc>
          <w:tcPr>
            <w:tcW w:w="2912" w:type="dxa"/>
            <w:vAlign w:val="center"/>
          </w:tcPr>
          <w:p w14:paraId="206250C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76C16EA7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75BEFBB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7B9EDDC1" w14:textId="77777777" w:rsidTr="00D0783B">
        <w:tc>
          <w:tcPr>
            <w:tcW w:w="1508" w:type="dxa"/>
            <w:vAlign w:val="center"/>
          </w:tcPr>
          <w:p w14:paraId="58BA86A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11" w:type="dxa"/>
            <w:vAlign w:val="center"/>
          </w:tcPr>
          <w:p w14:paraId="06CD90CA" w14:textId="5C2F6D99" w:rsidR="00633E3B" w:rsidRPr="00633E3B" w:rsidRDefault="00AA0019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自家発電設備</w:t>
            </w:r>
          </w:p>
        </w:tc>
        <w:tc>
          <w:tcPr>
            <w:tcW w:w="2912" w:type="dxa"/>
            <w:vAlign w:val="center"/>
          </w:tcPr>
          <w:p w14:paraId="1738451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4C0380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3D337F13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38036FB2" w14:textId="77777777" w:rsidTr="00D0783B">
        <w:tc>
          <w:tcPr>
            <w:tcW w:w="1508" w:type="dxa"/>
            <w:vAlign w:val="center"/>
          </w:tcPr>
          <w:p w14:paraId="18AE3DD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11" w:type="dxa"/>
            <w:vAlign w:val="center"/>
          </w:tcPr>
          <w:p w14:paraId="6F87E76D" w14:textId="212869CC" w:rsidR="00633E3B" w:rsidRPr="00633E3B" w:rsidRDefault="00AA0019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内燃機関発電機</w:t>
            </w:r>
          </w:p>
        </w:tc>
        <w:tc>
          <w:tcPr>
            <w:tcW w:w="2912" w:type="dxa"/>
            <w:vAlign w:val="center"/>
          </w:tcPr>
          <w:p w14:paraId="4BC63DE1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0F40AF31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3F8DA51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78CA9A2C" w14:textId="77777777" w:rsidTr="00D0783B">
        <w:tc>
          <w:tcPr>
            <w:tcW w:w="1508" w:type="dxa"/>
            <w:vAlign w:val="center"/>
          </w:tcPr>
          <w:p w14:paraId="76E0E1AB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11" w:type="dxa"/>
            <w:vAlign w:val="center"/>
          </w:tcPr>
          <w:p w14:paraId="2C3E4D71" w14:textId="39F91A74" w:rsidR="00633E3B" w:rsidRPr="00633E3B" w:rsidRDefault="00AA0019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一式</w:t>
            </w:r>
          </w:p>
        </w:tc>
        <w:tc>
          <w:tcPr>
            <w:tcW w:w="2912" w:type="dxa"/>
            <w:vAlign w:val="center"/>
          </w:tcPr>
          <w:p w14:paraId="6D2DA65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0B52491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ECAE54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DF82915" w14:textId="77777777" w:rsidTr="00D0783B">
        <w:tc>
          <w:tcPr>
            <w:tcW w:w="1508" w:type="dxa"/>
            <w:vAlign w:val="center"/>
          </w:tcPr>
          <w:p w14:paraId="0F8991F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11" w:type="dxa"/>
            <w:vAlign w:val="center"/>
          </w:tcPr>
          <w:p w14:paraId="2BB217BC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6A45610F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02A96D85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38DB3E77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633E3B" w:rsidRPr="00633E3B" w14:paraId="4432FA91" w14:textId="77777777" w:rsidTr="00D0783B">
        <w:tc>
          <w:tcPr>
            <w:tcW w:w="1508" w:type="dxa"/>
            <w:vAlign w:val="center"/>
          </w:tcPr>
          <w:p w14:paraId="444CF0E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11" w:type="dxa"/>
            <w:vAlign w:val="center"/>
          </w:tcPr>
          <w:p w14:paraId="56C2CBCC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0A1130F2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508F739A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12" w:type="dxa"/>
            <w:vAlign w:val="center"/>
          </w:tcPr>
          <w:p w14:paraId="2A52C3EC" w14:textId="77777777" w:rsidR="00633E3B" w:rsidRPr="00633E3B" w:rsidRDefault="00633E3B" w:rsidP="00633E3B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633E3B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633E3B" w:rsidRPr="00633E3B" w14:paraId="2EFA1BC5" w14:textId="77777777" w:rsidTr="00D0783B">
        <w:tc>
          <w:tcPr>
            <w:tcW w:w="1508" w:type="dxa"/>
            <w:vAlign w:val="center"/>
          </w:tcPr>
          <w:p w14:paraId="72C3719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11" w:type="dxa"/>
            <w:vAlign w:val="center"/>
          </w:tcPr>
          <w:p w14:paraId="4EEA147C" w14:textId="45B008BB" w:rsidR="00633E3B" w:rsidRPr="00633E3B" w:rsidRDefault="00906E53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 xml:space="preserve">　　</w:t>
            </w:r>
            <w:r w:rsidR="00AA0019">
              <w:rPr>
                <w:rFonts w:cs="Times New Roman" w:hint="eastAsia"/>
                <w:color w:val="000000"/>
                <w:spacing w:val="5"/>
                <w:sz w:val="24"/>
              </w:rPr>
              <w:t>年　　月　　日</w:t>
            </w:r>
          </w:p>
        </w:tc>
        <w:tc>
          <w:tcPr>
            <w:tcW w:w="2912" w:type="dxa"/>
            <w:vAlign w:val="center"/>
          </w:tcPr>
          <w:p w14:paraId="0520B67D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530579E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142372D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25CA363A" w14:textId="77777777" w:rsidTr="00D0783B">
        <w:tc>
          <w:tcPr>
            <w:tcW w:w="1508" w:type="dxa"/>
            <w:vAlign w:val="center"/>
          </w:tcPr>
          <w:p w14:paraId="4C0810BC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97378809"/>
              </w:rPr>
              <w:t>耐用年数</w:t>
            </w:r>
          </w:p>
        </w:tc>
        <w:tc>
          <w:tcPr>
            <w:tcW w:w="2911" w:type="dxa"/>
            <w:vAlign w:val="center"/>
          </w:tcPr>
          <w:p w14:paraId="6C76D0AA" w14:textId="2946CEDE" w:rsidR="00633E3B" w:rsidRPr="00633E3B" w:rsidRDefault="00AA0019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８年</w:t>
            </w:r>
          </w:p>
        </w:tc>
        <w:tc>
          <w:tcPr>
            <w:tcW w:w="2912" w:type="dxa"/>
            <w:vAlign w:val="center"/>
          </w:tcPr>
          <w:p w14:paraId="252FF7D4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3C43536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7DE3C35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038B1F74" w14:textId="77777777" w:rsidTr="00D0783B">
        <w:tc>
          <w:tcPr>
            <w:tcW w:w="1508" w:type="dxa"/>
            <w:vAlign w:val="center"/>
          </w:tcPr>
          <w:p w14:paraId="598F2383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1297378808"/>
              </w:rPr>
              <w:t>保管場所</w:t>
            </w:r>
          </w:p>
        </w:tc>
        <w:tc>
          <w:tcPr>
            <w:tcW w:w="2911" w:type="dxa"/>
            <w:vAlign w:val="center"/>
          </w:tcPr>
          <w:p w14:paraId="63524DA0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778E8AF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2483818E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640DE15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857992F" w14:textId="77777777" w:rsidTr="00D0783B">
        <w:tc>
          <w:tcPr>
            <w:tcW w:w="1508" w:type="dxa"/>
            <w:vAlign w:val="center"/>
          </w:tcPr>
          <w:p w14:paraId="0B424BE2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11" w:type="dxa"/>
            <w:vAlign w:val="center"/>
          </w:tcPr>
          <w:p w14:paraId="0965CD0F" w14:textId="5D20B4C4" w:rsidR="00633E3B" w:rsidRPr="00633E3B" w:rsidRDefault="00AA0019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１０/１０</w:t>
            </w:r>
          </w:p>
        </w:tc>
        <w:tc>
          <w:tcPr>
            <w:tcW w:w="2912" w:type="dxa"/>
            <w:vAlign w:val="center"/>
          </w:tcPr>
          <w:p w14:paraId="21787585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2541243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4F1734F6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633E3B" w:rsidRPr="00633E3B" w14:paraId="4DD4FC40" w14:textId="77777777" w:rsidTr="00D0783B">
        <w:tc>
          <w:tcPr>
            <w:tcW w:w="1508" w:type="dxa"/>
            <w:vAlign w:val="center"/>
          </w:tcPr>
          <w:p w14:paraId="639C756A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633E3B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11" w:type="dxa"/>
            <w:vAlign w:val="center"/>
          </w:tcPr>
          <w:p w14:paraId="04515F71" w14:textId="50BD3036" w:rsidR="00633E3B" w:rsidRPr="00633E3B" w:rsidRDefault="00AA0019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  <w:r>
              <w:rPr>
                <w:rFonts w:cs="Times New Roman" w:hint="eastAsia"/>
                <w:color w:val="000000"/>
                <w:spacing w:val="5"/>
                <w:sz w:val="24"/>
              </w:rPr>
              <w:t>設置費込み</w:t>
            </w:r>
          </w:p>
        </w:tc>
        <w:tc>
          <w:tcPr>
            <w:tcW w:w="2912" w:type="dxa"/>
            <w:vAlign w:val="center"/>
          </w:tcPr>
          <w:p w14:paraId="40C73629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3575A101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12" w:type="dxa"/>
            <w:vAlign w:val="center"/>
          </w:tcPr>
          <w:p w14:paraId="7CAE8298" w14:textId="77777777" w:rsidR="00633E3B" w:rsidRPr="00633E3B" w:rsidRDefault="00633E3B" w:rsidP="00633E3B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26BE9BF5" w14:textId="41430CE9" w:rsidR="00633E3B" w:rsidRPr="00633E3B" w:rsidRDefault="00633E3B" w:rsidP="00D0783B">
      <w:pPr>
        <w:ind w:rightChars="-112" w:right="-314"/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交付規程</w:t>
      </w:r>
      <w:r w:rsidRPr="00633E3B">
        <w:rPr>
          <w:rFonts w:cs="Times New Roman" w:hint="eastAsia"/>
          <w:kern w:val="0"/>
          <w:sz w:val="24"/>
          <w:szCs w:val="24"/>
        </w:rPr>
        <w:t>第２４条第１項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7971D8A6" w14:textId="33E735C4" w:rsidR="00633E3B" w:rsidRPr="00633E3B" w:rsidRDefault="00633E3B" w:rsidP="00633E3B">
      <w:pPr>
        <w:ind w:left="1200" w:hanging="1200"/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Pr="00633E3B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（イ）ベーパー回収設備、(ロ) </w:t>
      </w:r>
      <w:r w:rsidRPr="00633E3B">
        <w:rPr>
          <w:rFonts w:cs="Times New Roman" w:hint="eastAsia"/>
          <w:color w:val="000000"/>
          <w:spacing w:val="5"/>
          <w:sz w:val="24"/>
        </w:rPr>
        <w:t>地下埋設物等の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入換工事、（ハ）電気防食システム、（ニ）精密油面計、（ホ）統計学漏えい監視システム、（ヘ）省エネ型洗車機、（ト）官公需システム、（チ）ＰＯＳシステム、（リ）省エネ型ローリー、（ヌ）タブレット型給油許可システム、（ル）灯油タンク等スマートセンサー、</w:t>
      </w:r>
      <w:r w:rsidRPr="00633E3B">
        <w:rPr>
          <w:rFonts w:cs="Times New Roman"/>
          <w:color w:val="000000"/>
          <w:kern w:val="0"/>
          <w:sz w:val="24"/>
          <w:szCs w:val="24"/>
        </w:rPr>
        <w:t>(</w:t>
      </w:r>
      <w:r w:rsidR="00115305">
        <w:rPr>
          <w:rFonts w:cs="Times New Roman" w:hint="eastAsia"/>
          <w:color w:val="000000"/>
          <w:kern w:val="0"/>
          <w:sz w:val="24"/>
          <w:szCs w:val="24"/>
        </w:rPr>
        <w:t>ヲ</w:t>
      </w:r>
      <w:r w:rsidRPr="00633E3B">
        <w:rPr>
          <w:rFonts w:cs="Times New Roman"/>
          <w:color w:val="000000"/>
          <w:kern w:val="0"/>
          <w:sz w:val="24"/>
          <w:szCs w:val="24"/>
        </w:rPr>
        <w:t xml:space="preserve">) 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自家発電設備（</w:t>
      </w:r>
      <w:r w:rsidR="00115305">
        <w:rPr>
          <w:rFonts w:cs="Times New Roman" w:hint="eastAsia"/>
          <w:color w:val="000000"/>
          <w:kern w:val="0"/>
          <w:sz w:val="24"/>
          <w:szCs w:val="24"/>
        </w:rPr>
        <w:t>ワ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）</w:t>
      </w:r>
      <w:r w:rsidRPr="00633E3B">
        <w:rPr>
          <w:rFonts w:cs="Times New Roman"/>
          <w:color w:val="000000"/>
          <w:kern w:val="0"/>
          <w:sz w:val="24"/>
          <w:szCs w:val="24"/>
        </w:rPr>
        <w:t>その他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1F913F8F" w14:textId="77777777" w:rsidR="00633E3B" w:rsidRPr="00633E3B" w:rsidRDefault="00633E3B" w:rsidP="00633E3B">
      <w:pPr>
        <w:rPr>
          <w:rFonts w:cs="Times New Roman"/>
          <w:color w:val="000000"/>
          <w:kern w:val="0"/>
          <w:sz w:val="24"/>
          <w:szCs w:val="24"/>
        </w:rPr>
      </w:pP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12D8B264" w14:textId="6172E446" w:rsidR="00C35873" w:rsidRPr="00633E3B" w:rsidRDefault="00633E3B" w:rsidP="0034606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33E3B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633E3B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C35873" w:rsidRPr="00633E3B" w:rsidSect="00D0783B">
      <w:footerReference w:type="default" r:id="rId7"/>
      <w:pgSz w:w="16838" w:h="11906" w:orient="landscape" w:code="9"/>
      <w:pgMar w:top="737" w:right="1418" w:bottom="510" w:left="1418" w:header="567" w:footer="567" w:gutter="0"/>
      <w:cols w:space="425"/>
      <w:docGrid w:type="lines" w:linePitch="388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AF027" w14:textId="77777777" w:rsidR="00C91930" w:rsidRDefault="00C91930" w:rsidP="00FB07F3">
      <w:r>
        <w:separator/>
      </w:r>
    </w:p>
  </w:endnote>
  <w:endnote w:type="continuationSeparator" w:id="0">
    <w:p w14:paraId="20EA6E50" w14:textId="77777777" w:rsidR="00C91930" w:rsidRDefault="00C91930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3065" w14:textId="19E8DF94" w:rsidR="00633E3B" w:rsidRPr="00D34B0C" w:rsidRDefault="00633E3B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6BE1" w14:textId="77777777" w:rsidR="00C91930" w:rsidRDefault="00C91930" w:rsidP="00FB07F3">
      <w:r>
        <w:separator/>
      </w:r>
    </w:p>
  </w:footnote>
  <w:footnote w:type="continuationSeparator" w:id="0">
    <w:p w14:paraId="24A893B6" w14:textId="77777777" w:rsidR="00C91930" w:rsidRDefault="00C91930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43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01ED"/>
    <w:rsid w:val="00000F92"/>
    <w:rsid w:val="000022C9"/>
    <w:rsid w:val="00010A11"/>
    <w:rsid w:val="000169EB"/>
    <w:rsid w:val="00020B27"/>
    <w:rsid w:val="00021C9C"/>
    <w:rsid w:val="00024116"/>
    <w:rsid w:val="00032B0A"/>
    <w:rsid w:val="000334B1"/>
    <w:rsid w:val="000353DD"/>
    <w:rsid w:val="00044FB6"/>
    <w:rsid w:val="00062139"/>
    <w:rsid w:val="00064365"/>
    <w:rsid w:val="000649FF"/>
    <w:rsid w:val="000670B6"/>
    <w:rsid w:val="000720BE"/>
    <w:rsid w:val="000766C9"/>
    <w:rsid w:val="00082C1F"/>
    <w:rsid w:val="00082D1F"/>
    <w:rsid w:val="00085C5C"/>
    <w:rsid w:val="00086E1B"/>
    <w:rsid w:val="00087F20"/>
    <w:rsid w:val="0009089F"/>
    <w:rsid w:val="00092E13"/>
    <w:rsid w:val="000933BF"/>
    <w:rsid w:val="0009707E"/>
    <w:rsid w:val="00097A54"/>
    <w:rsid w:val="000A7770"/>
    <w:rsid w:val="000B194D"/>
    <w:rsid w:val="000B69FA"/>
    <w:rsid w:val="000C6354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305"/>
    <w:rsid w:val="00115636"/>
    <w:rsid w:val="00121325"/>
    <w:rsid w:val="00124053"/>
    <w:rsid w:val="00131723"/>
    <w:rsid w:val="00137686"/>
    <w:rsid w:val="001436E0"/>
    <w:rsid w:val="00147E92"/>
    <w:rsid w:val="00151208"/>
    <w:rsid w:val="00154328"/>
    <w:rsid w:val="00154DD8"/>
    <w:rsid w:val="0015561E"/>
    <w:rsid w:val="00155D6C"/>
    <w:rsid w:val="001560DC"/>
    <w:rsid w:val="0015751E"/>
    <w:rsid w:val="001611CF"/>
    <w:rsid w:val="00164319"/>
    <w:rsid w:val="00167777"/>
    <w:rsid w:val="00177783"/>
    <w:rsid w:val="00182B3A"/>
    <w:rsid w:val="001863A1"/>
    <w:rsid w:val="00193016"/>
    <w:rsid w:val="001A271A"/>
    <w:rsid w:val="001A3D0F"/>
    <w:rsid w:val="001A4543"/>
    <w:rsid w:val="001B1182"/>
    <w:rsid w:val="001B36F3"/>
    <w:rsid w:val="001B3946"/>
    <w:rsid w:val="001C002D"/>
    <w:rsid w:val="001C3050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44DD"/>
    <w:rsid w:val="002251E7"/>
    <w:rsid w:val="00237420"/>
    <w:rsid w:val="00237AC6"/>
    <w:rsid w:val="0024015E"/>
    <w:rsid w:val="002570B9"/>
    <w:rsid w:val="00260F88"/>
    <w:rsid w:val="00262E8A"/>
    <w:rsid w:val="00267312"/>
    <w:rsid w:val="00273820"/>
    <w:rsid w:val="00276E5F"/>
    <w:rsid w:val="00277A4D"/>
    <w:rsid w:val="002836A3"/>
    <w:rsid w:val="002867B9"/>
    <w:rsid w:val="0028714A"/>
    <w:rsid w:val="002875E6"/>
    <w:rsid w:val="002A115B"/>
    <w:rsid w:val="002B609C"/>
    <w:rsid w:val="002C4F68"/>
    <w:rsid w:val="002D0AAB"/>
    <w:rsid w:val="002D0CE0"/>
    <w:rsid w:val="002D1DEE"/>
    <w:rsid w:val="002D258D"/>
    <w:rsid w:val="002D3C78"/>
    <w:rsid w:val="002D3CF0"/>
    <w:rsid w:val="002D452B"/>
    <w:rsid w:val="002D4631"/>
    <w:rsid w:val="002D5EDC"/>
    <w:rsid w:val="002D7959"/>
    <w:rsid w:val="002E2422"/>
    <w:rsid w:val="002E5564"/>
    <w:rsid w:val="002E5602"/>
    <w:rsid w:val="002E5C2F"/>
    <w:rsid w:val="002F0D07"/>
    <w:rsid w:val="002F29EF"/>
    <w:rsid w:val="003022C7"/>
    <w:rsid w:val="00315937"/>
    <w:rsid w:val="00326E13"/>
    <w:rsid w:val="00331447"/>
    <w:rsid w:val="003335CB"/>
    <w:rsid w:val="00340D22"/>
    <w:rsid w:val="00341257"/>
    <w:rsid w:val="0034606D"/>
    <w:rsid w:val="00354151"/>
    <w:rsid w:val="003541DD"/>
    <w:rsid w:val="00361A21"/>
    <w:rsid w:val="00362189"/>
    <w:rsid w:val="00366F93"/>
    <w:rsid w:val="003710DE"/>
    <w:rsid w:val="003719EB"/>
    <w:rsid w:val="00372A6B"/>
    <w:rsid w:val="00374E68"/>
    <w:rsid w:val="003812B9"/>
    <w:rsid w:val="00381E9D"/>
    <w:rsid w:val="00387FCA"/>
    <w:rsid w:val="003913CB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818"/>
    <w:rsid w:val="003D0D21"/>
    <w:rsid w:val="003D0D8F"/>
    <w:rsid w:val="003D2F61"/>
    <w:rsid w:val="003D4B1C"/>
    <w:rsid w:val="003E0DE1"/>
    <w:rsid w:val="003E3804"/>
    <w:rsid w:val="003E667B"/>
    <w:rsid w:val="003F123A"/>
    <w:rsid w:val="003F4192"/>
    <w:rsid w:val="003F4EA6"/>
    <w:rsid w:val="0040157F"/>
    <w:rsid w:val="00402D16"/>
    <w:rsid w:val="00407208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83188"/>
    <w:rsid w:val="00483E1A"/>
    <w:rsid w:val="00490D34"/>
    <w:rsid w:val="004A19A4"/>
    <w:rsid w:val="004A202E"/>
    <w:rsid w:val="004A5D3A"/>
    <w:rsid w:val="004C1518"/>
    <w:rsid w:val="004C2907"/>
    <w:rsid w:val="004C2FA5"/>
    <w:rsid w:val="004C4772"/>
    <w:rsid w:val="004C78E2"/>
    <w:rsid w:val="004D4E31"/>
    <w:rsid w:val="004D7AD1"/>
    <w:rsid w:val="004D7E94"/>
    <w:rsid w:val="004E3000"/>
    <w:rsid w:val="004E600D"/>
    <w:rsid w:val="004E7EA2"/>
    <w:rsid w:val="004F2B9E"/>
    <w:rsid w:val="004F4B4F"/>
    <w:rsid w:val="00512529"/>
    <w:rsid w:val="00512605"/>
    <w:rsid w:val="0051443E"/>
    <w:rsid w:val="0052239C"/>
    <w:rsid w:val="00526774"/>
    <w:rsid w:val="00527B39"/>
    <w:rsid w:val="00527E49"/>
    <w:rsid w:val="00534A4C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4A"/>
    <w:rsid w:val="005901C1"/>
    <w:rsid w:val="005912E8"/>
    <w:rsid w:val="0059295D"/>
    <w:rsid w:val="00594903"/>
    <w:rsid w:val="005A187A"/>
    <w:rsid w:val="005A677A"/>
    <w:rsid w:val="005A68CE"/>
    <w:rsid w:val="005C3338"/>
    <w:rsid w:val="005D300E"/>
    <w:rsid w:val="005D71F5"/>
    <w:rsid w:val="005F73F6"/>
    <w:rsid w:val="00610678"/>
    <w:rsid w:val="00611C71"/>
    <w:rsid w:val="006124C3"/>
    <w:rsid w:val="006331B8"/>
    <w:rsid w:val="00633E3B"/>
    <w:rsid w:val="00640EE4"/>
    <w:rsid w:val="00645BB6"/>
    <w:rsid w:val="00646902"/>
    <w:rsid w:val="00650BDB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6AC1"/>
    <w:rsid w:val="006D7E7B"/>
    <w:rsid w:val="006E169C"/>
    <w:rsid w:val="006E1A5C"/>
    <w:rsid w:val="006E2F6B"/>
    <w:rsid w:val="006E3A2A"/>
    <w:rsid w:val="006E4396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4533C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0B64"/>
    <w:rsid w:val="007B1A15"/>
    <w:rsid w:val="007B5ECC"/>
    <w:rsid w:val="007C09AB"/>
    <w:rsid w:val="007C0ADD"/>
    <w:rsid w:val="007C2EFF"/>
    <w:rsid w:val="007C62D7"/>
    <w:rsid w:val="007C7FAA"/>
    <w:rsid w:val="007D1E75"/>
    <w:rsid w:val="007D1FD1"/>
    <w:rsid w:val="007D2068"/>
    <w:rsid w:val="007E1845"/>
    <w:rsid w:val="007E3115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344B"/>
    <w:rsid w:val="00814E96"/>
    <w:rsid w:val="008168F7"/>
    <w:rsid w:val="00816C6E"/>
    <w:rsid w:val="008211AA"/>
    <w:rsid w:val="0084106E"/>
    <w:rsid w:val="00842558"/>
    <w:rsid w:val="00847A26"/>
    <w:rsid w:val="0085176E"/>
    <w:rsid w:val="0085292F"/>
    <w:rsid w:val="00855FE0"/>
    <w:rsid w:val="0086492A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B77D8"/>
    <w:rsid w:val="008B7CD4"/>
    <w:rsid w:val="008C05BB"/>
    <w:rsid w:val="008C41DC"/>
    <w:rsid w:val="008C455C"/>
    <w:rsid w:val="008C5DD9"/>
    <w:rsid w:val="008C6421"/>
    <w:rsid w:val="008C7C49"/>
    <w:rsid w:val="008D18F0"/>
    <w:rsid w:val="008D60E9"/>
    <w:rsid w:val="008D714E"/>
    <w:rsid w:val="008E3565"/>
    <w:rsid w:val="008E4122"/>
    <w:rsid w:val="008F07FB"/>
    <w:rsid w:val="009069D8"/>
    <w:rsid w:val="00906DD4"/>
    <w:rsid w:val="00906E53"/>
    <w:rsid w:val="009073F1"/>
    <w:rsid w:val="00910E34"/>
    <w:rsid w:val="00920073"/>
    <w:rsid w:val="00932B27"/>
    <w:rsid w:val="009339DB"/>
    <w:rsid w:val="009353F0"/>
    <w:rsid w:val="009379ED"/>
    <w:rsid w:val="0094025C"/>
    <w:rsid w:val="00962AE9"/>
    <w:rsid w:val="00962E79"/>
    <w:rsid w:val="00966629"/>
    <w:rsid w:val="00970DDE"/>
    <w:rsid w:val="00977542"/>
    <w:rsid w:val="00980153"/>
    <w:rsid w:val="00986BD7"/>
    <w:rsid w:val="00994577"/>
    <w:rsid w:val="009A02CE"/>
    <w:rsid w:val="009A0ED6"/>
    <w:rsid w:val="009B1068"/>
    <w:rsid w:val="009B398F"/>
    <w:rsid w:val="009B78EE"/>
    <w:rsid w:val="009D3E31"/>
    <w:rsid w:val="009D649D"/>
    <w:rsid w:val="009D664B"/>
    <w:rsid w:val="009D6BA7"/>
    <w:rsid w:val="009D789F"/>
    <w:rsid w:val="009D7A3D"/>
    <w:rsid w:val="009E1FA6"/>
    <w:rsid w:val="009E3CC9"/>
    <w:rsid w:val="009E5D9D"/>
    <w:rsid w:val="009F1247"/>
    <w:rsid w:val="009F2673"/>
    <w:rsid w:val="00A120B9"/>
    <w:rsid w:val="00A14C13"/>
    <w:rsid w:val="00A17062"/>
    <w:rsid w:val="00A17698"/>
    <w:rsid w:val="00A2410C"/>
    <w:rsid w:val="00A2426A"/>
    <w:rsid w:val="00A25E52"/>
    <w:rsid w:val="00A2657E"/>
    <w:rsid w:val="00A26FB9"/>
    <w:rsid w:val="00A37564"/>
    <w:rsid w:val="00A37ACA"/>
    <w:rsid w:val="00A57971"/>
    <w:rsid w:val="00A76AA3"/>
    <w:rsid w:val="00A817F5"/>
    <w:rsid w:val="00A87775"/>
    <w:rsid w:val="00A90FA2"/>
    <w:rsid w:val="00A93C45"/>
    <w:rsid w:val="00A95D4C"/>
    <w:rsid w:val="00AA0019"/>
    <w:rsid w:val="00AA18EF"/>
    <w:rsid w:val="00AA28EE"/>
    <w:rsid w:val="00AA3106"/>
    <w:rsid w:val="00AA49B0"/>
    <w:rsid w:val="00AA6341"/>
    <w:rsid w:val="00AB3DD3"/>
    <w:rsid w:val="00AB5E0E"/>
    <w:rsid w:val="00AB5E41"/>
    <w:rsid w:val="00AC416F"/>
    <w:rsid w:val="00AC645B"/>
    <w:rsid w:val="00AE158B"/>
    <w:rsid w:val="00AE59BF"/>
    <w:rsid w:val="00AF177E"/>
    <w:rsid w:val="00AF3F16"/>
    <w:rsid w:val="00AF6EA6"/>
    <w:rsid w:val="00AF7BD8"/>
    <w:rsid w:val="00B05FA5"/>
    <w:rsid w:val="00B0760E"/>
    <w:rsid w:val="00B07767"/>
    <w:rsid w:val="00B07A71"/>
    <w:rsid w:val="00B12B19"/>
    <w:rsid w:val="00B202F8"/>
    <w:rsid w:val="00B22939"/>
    <w:rsid w:val="00B26D56"/>
    <w:rsid w:val="00B276F9"/>
    <w:rsid w:val="00B32EE5"/>
    <w:rsid w:val="00B347C6"/>
    <w:rsid w:val="00B371C2"/>
    <w:rsid w:val="00B4169E"/>
    <w:rsid w:val="00B4365C"/>
    <w:rsid w:val="00B43AC6"/>
    <w:rsid w:val="00B445E9"/>
    <w:rsid w:val="00B44F9F"/>
    <w:rsid w:val="00B45B3D"/>
    <w:rsid w:val="00B5025E"/>
    <w:rsid w:val="00B511AD"/>
    <w:rsid w:val="00B5322E"/>
    <w:rsid w:val="00B53435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27A"/>
    <w:rsid w:val="00BC433D"/>
    <w:rsid w:val="00BD0133"/>
    <w:rsid w:val="00BD2D1F"/>
    <w:rsid w:val="00BE4532"/>
    <w:rsid w:val="00BF3EE2"/>
    <w:rsid w:val="00C03E98"/>
    <w:rsid w:val="00C06A5C"/>
    <w:rsid w:val="00C156FE"/>
    <w:rsid w:val="00C169C1"/>
    <w:rsid w:val="00C20226"/>
    <w:rsid w:val="00C21F5A"/>
    <w:rsid w:val="00C24129"/>
    <w:rsid w:val="00C35873"/>
    <w:rsid w:val="00C548B2"/>
    <w:rsid w:val="00C5510E"/>
    <w:rsid w:val="00C57DC9"/>
    <w:rsid w:val="00C60C55"/>
    <w:rsid w:val="00C67FB9"/>
    <w:rsid w:val="00C754DD"/>
    <w:rsid w:val="00C758CD"/>
    <w:rsid w:val="00C75F5D"/>
    <w:rsid w:val="00C81CE5"/>
    <w:rsid w:val="00C8259B"/>
    <w:rsid w:val="00C8263F"/>
    <w:rsid w:val="00C8427E"/>
    <w:rsid w:val="00C8495B"/>
    <w:rsid w:val="00C90E3B"/>
    <w:rsid w:val="00C91930"/>
    <w:rsid w:val="00C925F8"/>
    <w:rsid w:val="00CB1164"/>
    <w:rsid w:val="00CB28B0"/>
    <w:rsid w:val="00CC729E"/>
    <w:rsid w:val="00CC7B15"/>
    <w:rsid w:val="00CD1064"/>
    <w:rsid w:val="00CD5496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83B"/>
    <w:rsid w:val="00D07E79"/>
    <w:rsid w:val="00D20757"/>
    <w:rsid w:val="00D2146C"/>
    <w:rsid w:val="00D21E7C"/>
    <w:rsid w:val="00D22122"/>
    <w:rsid w:val="00D222F8"/>
    <w:rsid w:val="00D2496E"/>
    <w:rsid w:val="00D303DC"/>
    <w:rsid w:val="00D319AE"/>
    <w:rsid w:val="00D34C24"/>
    <w:rsid w:val="00D446CB"/>
    <w:rsid w:val="00D47824"/>
    <w:rsid w:val="00D56D6B"/>
    <w:rsid w:val="00D67DDD"/>
    <w:rsid w:val="00D81026"/>
    <w:rsid w:val="00D83279"/>
    <w:rsid w:val="00D834D5"/>
    <w:rsid w:val="00D84137"/>
    <w:rsid w:val="00D933A4"/>
    <w:rsid w:val="00DA6D41"/>
    <w:rsid w:val="00DB1EB2"/>
    <w:rsid w:val="00DB4C6B"/>
    <w:rsid w:val="00DC45B4"/>
    <w:rsid w:val="00DF1724"/>
    <w:rsid w:val="00DF6EDE"/>
    <w:rsid w:val="00DF7256"/>
    <w:rsid w:val="00E0101E"/>
    <w:rsid w:val="00E01246"/>
    <w:rsid w:val="00E06F0D"/>
    <w:rsid w:val="00E263A2"/>
    <w:rsid w:val="00E35350"/>
    <w:rsid w:val="00E466A0"/>
    <w:rsid w:val="00E4724F"/>
    <w:rsid w:val="00E51B26"/>
    <w:rsid w:val="00E56B83"/>
    <w:rsid w:val="00E602DF"/>
    <w:rsid w:val="00E63794"/>
    <w:rsid w:val="00E6550E"/>
    <w:rsid w:val="00E65ECD"/>
    <w:rsid w:val="00E67F1D"/>
    <w:rsid w:val="00E72A0D"/>
    <w:rsid w:val="00E748B9"/>
    <w:rsid w:val="00E82201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2494D"/>
    <w:rsid w:val="00F27DE6"/>
    <w:rsid w:val="00F31C2D"/>
    <w:rsid w:val="00F32B3B"/>
    <w:rsid w:val="00F42C50"/>
    <w:rsid w:val="00F52EFB"/>
    <w:rsid w:val="00F56C62"/>
    <w:rsid w:val="00F65194"/>
    <w:rsid w:val="00F6607E"/>
    <w:rsid w:val="00F66138"/>
    <w:rsid w:val="00F841E8"/>
    <w:rsid w:val="00F96E23"/>
    <w:rsid w:val="00FA04DB"/>
    <w:rsid w:val="00FA46BC"/>
    <w:rsid w:val="00FA717A"/>
    <w:rsid w:val="00FB07F3"/>
    <w:rsid w:val="00FC07B4"/>
    <w:rsid w:val="00FC4F15"/>
    <w:rsid w:val="00FC61CA"/>
    <w:rsid w:val="00FD6D0D"/>
    <w:rsid w:val="00FE3E9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27781663-4D32-447F-BFCA-50F5141E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  <w:style w:type="numbering" w:customStyle="1" w:styleId="2">
    <w:name w:val="リストなし2"/>
    <w:next w:val="a2"/>
    <w:uiPriority w:val="99"/>
    <w:semiHidden/>
    <w:unhideWhenUsed/>
    <w:rsid w:val="00633E3B"/>
  </w:style>
  <w:style w:type="table" w:customStyle="1" w:styleId="20">
    <w:name w:val="表 (格子)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633E3B"/>
  </w:style>
  <w:style w:type="table" w:customStyle="1" w:styleId="120">
    <w:name w:val="表 (格子)12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3"/>
    <w:uiPriority w:val="39"/>
    <w:rsid w:val="00633E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633E3B"/>
  </w:style>
  <w:style w:type="table" w:customStyle="1" w:styleId="31">
    <w:name w:val="表 (格子)31"/>
    <w:basedOn w:val="a1"/>
    <w:next w:val="a3"/>
    <w:uiPriority w:val="39"/>
    <w:rsid w:val="00633E3B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4C7CC-6FE2-491A-9976-4A53BAF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 </cp:lastModifiedBy>
  <cp:revision>6</cp:revision>
  <cp:lastPrinted>2023-05-30T06:28:00Z</cp:lastPrinted>
  <dcterms:created xsi:type="dcterms:W3CDTF">2023-05-26T06:55:00Z</dcterms:created>
  <dcterms:modified xsi:type="dcterms:W3CDTF">2023-05-30T06:30:00Z</dcterms:modified>
</cp:coreProperties>
</file>